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Ilona Weyrau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3.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teinsteg 78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weyrauch@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97179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lair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yrau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8.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